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AF32CD">
        <w:rPr>
          <w:rFonts w:ascii="Times New Roman" w:hAnsi="Times New Roman" w:cs="Times New Roman"/>
          <w:b/>
          <w:sz w:val="28"/>
          <w:szCs w:val="28"/>
        </w:rPr>
        <w:t>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03025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012F3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25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5A00">
              <w:rPr>
                <w:rFonts w:ascii="Times New Roman" w:hAnsi="Times New Roman" w:cs="Times New Roman"/>
                <w:sz w:val="18"/>
                <w:szCs w:val="18"/>
              </w:rPr>
              <w:t>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AA52EC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6AA3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667A88" w:rsidRDefault="00DB6AA3" w:rsidP="00DB6A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proofErr w:type="spell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Кронштадт</w:t>
            </w:r>
            <w:proofErr w:type="spell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ул.Красная</w:t>
            </w:r>
            <w:proofErr w:type="spell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BE6A97" w:rsidRDefault="00DB6AA3" w:rsidP="00DB6AA3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8D4EE8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CF397C" w:rsidRDefault="00DB6AA3" w:rsidP="00DB6AA3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Default="00DB6AA3" w:rsidP="00DB6AA3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 </w:t>
            </w:r>
          </w:p>
          <w:p w:rsidR="00DB6AA3" w:rsidRDefault="00DB6AA3" w:rsidP="00DB6AA3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Default="00DB6AA3" w:rsidP="00DB6AA3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9325E0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9325E0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6AA3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8D4EE8" w:rsidRDefault="0003025A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124AE6" w:rsidRDefault="00DB6AA3" w:rsidP="00DB6A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124AE6" w:rsidRDefault="00DB6AA3" w:rsidP="00DB6A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5E0D50" w:rsidRDefault="00DB6AA3" w:rsidP="00DB6AA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2846B0" w:rsidRDefault="00DB6AA3" w:rsidP="00DB6AA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411C5B" w:rsidRDefault="00DB6AA3" w:rsidP="00DB6AA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8D4EE8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960F4A" w:rsidRDefault="00DB6AA3" w:rsidP="00DB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B6AA3" w:rsidRPr="00960F4A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B6AA3" w:rsidRPr="00960F4A" w:rsidRDefault="00DB6AA3" w:rsidP="00DB6AA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124AE6" w:rsidRDefault="00DB6AA3" w:rsidP="00DB6A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3" w:rsidRPr="008F02FE" w:rsidRDefault="00DB6AA3" w:rsidP="00DB6A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3025A" w:rsidRPr="008D4EE8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2846B0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F02FE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025A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4201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E41316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5208F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685D27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Pr="00C75B87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Pr="00034E31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9D4C59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817A4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E41316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03025A" w:rsidRDefault="0003025A" w:rsidP="0003025A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9A510E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704571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Pr="00704571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704571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3025A" w:rsidRPr="00704571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A52E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2846B0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F02FE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2846B0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F02FE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817A4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EF006D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704780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5E0D50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667D7F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960F4A" w:rsidRDefault="0003025A" w:rsidP="0003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03025A" w:rsidRPr="00A257FC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685D27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25A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817A4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5B42FE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5B42FE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3364ED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03025A" w:rsidRPr="00124AE6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3025A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685D27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025A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817A4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5B42FE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5B42FE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51268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F668B6" w:rsidRDefault="0003025A" w:rsidP="0003025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411C5B" w:rsidRDefault="0003025A" w:rsidP="0003025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8D4EE8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A6464A" w:rsidRDefault="0003025A" w:rsidP="00030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3025A" w:rsidRDefault="0003025A" w:rsidP="0003025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Default="0003025A" w:rsidP="0003025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3025A" w:rsidRDefault="0003025A" w:rsidP="0003025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124AE6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A" w:rsidRPr="009D4C59" w:rsidRDefault="0003025A" w:rsidP="00030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2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1E00">
        <w:rPr>
          <w:rFonts w:ascii="Times New Roman" w:eastAsia="Times New Roman" w:hAnsi="Times New Roman" w:cs="Times New Roman"/>
          <w:sz w:val="24"/>
          <w:szCs w:val="24"/>
        </w:rPr>
        <w:t>74</w:t>
      </w:r>
      <w:r w:rsidR="0003025A">
        <w:rPr>
          <w:rFonts w:ascii="Times New Roman" w:eastAsia="Times New Roman" w:hAnsi="Times New Roman" w:cs="Times New Roman"/>
          <w:sz w:val="24"/>
          <w:szCs w:val="24"/>
        </w:rPr>
        <w:t>6 411 458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25A">
        <w:rPr>
          <w:rFonts w:ascii="Times New Roman" w:eastAsia="Times New Roman" w:hAnsi="Times New Roman" w:cs="Times New Roman"/>
          <w:sz w:val="24"/>
          <w:szCs w:val="24"/>
        </w:rPr>
        <w:t>83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41E00">
        <w:rPr>
          <w:rFonts w:ascii="Times New Roman" w:eastAsia="Times New Roman" w:hAnsi="Times New Roman" w:cs="Times New Roman"/>
          <w:sz w:val="24"/>
          <w:szCs w:val="24"/>
          <w:lang w:eastAsia="ru-RU"/>
        </w:rPr>
        <w:t>37 325 168,4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9B2"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> 969 16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3025A">
        <w:rPr>
          <w:rFonts w:ascii="Times New Roman" w:eastAsia="Times New Roman" w:hAnsi="Times New Roman" w:cs="Times New Roman"/>
          <w:sz w:val="24"/>
          <w:szCs w:val="24"/>
          <w:lang w:eastAsia="ru-RU"/>
        </w:rPr>
        <w:t>42,95</w:t>
      </w:r>
      <w:bookmarkStart w:id="0" w:name="_GoBack"/>
      <w:bookmarkEnd w:id="0"/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D1924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D2961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7D5D6C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F44E1" w:rsidP="00BF4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</w:t>
            </w:r>
            <w:r w:rsidR="00DF5FC6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A52EC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E0BCA" w:rsidRPr="00F9338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E0D5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60F4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3364E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685D27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51268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668B6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646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D4C59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4201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03025A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E0BCA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55A00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AF6E-9957-434C-A4AE-565D58E0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6</cp:revision>
  <cp:lastPrinted>2019-12-25T10:59:00Z</cp:lastPrinted>
  <dcterms:created xsi:type="dcterms:W3CDTF">2020-07-20T06:33:00Z</dcterms:created>
  <dcterms:modified xsi:type="dcterms:W3CDTF">2020-07-21T06:14:00Z</dcterms:modified>
</cp:coreProperties>
</file>